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80ACC" w14:textId="77777777" w:rsidR="007648C0" w:rsidRDefault="007470AC" w:rsidP="002133C7">
      <w:pPr>
        <w:jc w:val="left"/>
        <w:rPr>
          <w:rFonts w:hAnsi="ＭＳ 明朝"/>
          <w:sz w:val="24"/>
          <w:szCs w:val="24"/>
        </w:rPr>
      </w:pPr>
      <w:r w:rsidRPr="00A45F4D">
        <w:rPr>
          <w:rFonts w:hAnsi="ＭＳ 明朝" w:hint="eastAsia"/>
          <w:sz w:val="24"/>
          <w:szCs w:val="24"/>
        </w:rPr>
        <w:t>様式第</w:t>
      </w:r>
      <w:r w:rsidR="00267D94">
        <w:rPr>
          <w:rFonts w:hAnsi="ＭＳ 明朝" w:hint="eastAsia"/>
          <w:sz w:val="24"/>
          <w:szCs w:val="24"/>
        </w:rPr>
        <w:t>１</w:t>
      </w:r>
      <w:r w:rsidRPr="00A45F4D">
        <w:rPr>
          <w:rFonts w:hAnsi="ＭＳ 明朝" w:hint="eastAsia"/>
          <w:sz w:val="24"/>
          <w:szCs w:val="24"/>
        </w:rPr>
        <w:t>号</w:t>
      </w:r>
    </w:p>
    <w:p w14:paraId="49D3143E" w14:textId="77777777" w:rsidR="00022742" w:rsidRPr="00A45F4D" w:rsidRDefault="00022742" w:rsidP="002133C7">
      <w:pPr>
        <w:jc w:val="left"/>
        <w:rPr>
          <w:rFonts w:hAnsi="ＭＳ 明朝"/>
          <w:sz w:val="24"/>
          <w:szCs w:val="24"/>
        </w:rPr>
      </w:pPr>
    </w:p>
    <w:p w14:paraId="41BC6A16" w14:textId="77777777" w:rsidR="003014A9" w:rsidRDefault="002133C7" w:rsidP="00B15607">
      <w:pPr>
        <w:jc w:val="center"/>
        <w:rPr>
          <w:rFonts w:hAnsi="ＭＳ 明朝"/>
          <w:sz w:val="24"/>
          <w:szCs w:val="24"/>
        </w:rPr>
      </w:pPr>
      <w:r w:rsidRPr="00A45F4D">
        <w:rPr>
          <w:rFonts w:hAnsi="ＭＳ 明朝" w:hint="eastAsia"/>
          <w:sz w:val="24"/>
          <w:szCs w:val="24"/>
        </w:rPr>
        <w:t>参加申込書</w:t>
      </w:r>
    </w:p>
    <w:p w14:paraId="743EA67B" w14:textId="77777777" w:rsidR="007648C0" w:rsidRPr="00A45F4D" w:rsidRDefault="007648C0" w:rsidP="007648C0">
      <w:pPr>
        <w:rPr>
          <w:rFonts w:hAnsi="ＭＳ 明朝"/>
          <w:sz w:val="24"/>
          <w:szCs w:val="24"/>
        </w:rPr>
      </w:pPr>
    </w:p>
    <w:p w14:paraId="2285AA61" w14:textId="77777777" w:rsidR="007470AC" w:rsidRPr="00A45F4D" w:rsidRDefault="00620886" w:rsidP="004322B4">
      <w:pPr>
        <w:wordWrap w:val="0"/>
        <w:ind w:right="372"/>
        <w:jc w:val="right"/>
        <w:rPr>
          <w:rFonts w:hAnsi="ＭＳ 明朝"/>
          <w:sz w:val="24"/>
          <w:szCs w:val="24"/>
        </w:rPr>
      </w:pPr>
      <w:r>
        <w:rPr>
          <w:rFonts w:hAnsi="ＭＳ 明朝" w:hint="eastAsia"/>
          <w:sz w:val="24"/>
          <w:szCs w:val="24"/>
        </w:rPr>
        <w:t>令和</w:t>
      </w:r>
      <w:r w:rsidR="007470AC" w:rsidRPr="00A45F4D">
        <w:rPr>
          <w:rFonts w:hAnsi="ＭＳ 明朝" w:hint="eastAsia"/>
          <w:sz w:val="24"/>
          <w:szCs w:val="24"/>
        </w:rPr>
        <w:t xml:space="preserve">　　年　　月　　日</w:t>
      </w:r>
      <w:r w:rsidR="002133C7" w:rsidRPr="00A45F4D">
        <w:rPr>
          <w:rFonts w:hAnsi="ＭＳ 明朝" w:hint="eastAsia"/>
          <w:sz w:val="24"/>
          <w:szCs w:val="24"/>
        </w:rPr>
        <w:t xml:space="preserve">　</w:t>
      </w:r>
    </w:p>
    <w:p w14:paraId="7CE62214" w14:textId="77777777" w:rsidR="007470AC" w:rsidRPr="00A45F4D" w:rsidRDefault="007470AC" w:rsidP="002133C7">
      <w:pPr>
        <w:ind w:right="456"/>
        <w:jc w:val="left"/>
        <w:rPr>
          <w:rFonts w:hAnsi="ＭＳ 明朝"/>
          <w:sz w:val="24"/>
          <w:szCs w:val="24"/>
        </w:rPr>
      </w:pPr>
    </w:p>
    <w:p w14:paraId="23B6471D" w14:textId="77777777" w:rsidR="007470AC" w:rsidRPr="00A45F4D" w:rsidRDefault="007470AC" w:rsidP="002133C7">
      <w:pPr>
        <w:ind w:firstLineChars="100" w:firstLine="240"/>
        <w:jc w:val="left"/>
        <w:rPr>
          <w:rFonts w:hAnsi="ＭＳ 明朝"/>
          <w:spacing w:val="0"/>
          <w:kern w:val="0"/>
          <w:sz w:val="24"/>
          <w:szCs w:val="24"/>
        </w:rPr>
      </w:pPr>
      <w:r w:rsidRPr="00A45F4D">
        <w:rPr>
          <w:rFonts w:hAnsi="ＭＳ 明朝" w:hint="eastAsia"/>
          <w:spacing w:val="0"/>
          <w:kern w:val="0"/>
          <w:sz w:val="24"/>
          <w:szCs w:val="24"/>
        </w:rPr>
        <w:t>一般財団法人山形県教職員互助会理事長</w:t>
      </w:r>
      <w:r w:rsidR="002133C7" w:rsidRPr="00A45F4D">
        <w:rPr>
          <w:rFonts w:hAnsi="ＭＳ 明朝" w:hint="eastAsia"/>
          <w:spacing w:val="0"/>
          <w:kern w:val="0"/>
          <w:sz w:val="24"/>
          <w:szCs w:val="24"/>
        </w:rPr>
        <w:t xml:space="preserve">　</w:t>
      </w:r>
      <w:r w:rsidRPr="00A45F4D">
        <w:rPr>
          <w:rFonts w:hAnsi="ＭＳ 明朝" w:hint="eastAsia"/>
          <w:spacing w:val="0"/>
          <w:kern w:val="0"/>
          <w:sz w:val="24"/>
          <w:szCs w:val="24"/>
        </w:rPr>
        <w:t>殿</w:t>
      </w:r>
    </w:p>
    <w:p w14:paraId="22D2E21A" w14:textId="77777777" w:rsidR="002133C7" w:rsidRPr="00A45F4D" w:rsidRDefault="002133C7" w:rsidP="002133C7">
      <w:pPr>
        <w:jc w:val="left"/>
        <w:rPr>
          <w:rFonts w:hAnsi="ＭＳ 明朝"/>
          <w:spacing w:val="0"/>
          <w:kern w:val="0"/>
          <w:sz w:val="24"/>
          <w:szCs w:val="24"/>
        </w:rPr>
      </w:pPr>
    </w:p>
    <w:p w14:paraId="0F38CCA0" w14:textId="77777777" w:rsidR="002133C7" w:rsidRPr="00A45F4D" w:rsidRDefault="002133C7" w:rsidP="009A5D0B">
      <w:pPr>
        <w:ind w:right="120" w:firstLineChars="2300" w:firstLine="5520"/>
        <w:jc w:val="left"/>
        <w:rPr>
          <w:rFonts w:hAnsi="ＭＳ 明朝"/>
          <w:spacing w:val="0"/>
          <w:kern w:val="0"/>
          <w:sz w:val="24"/>
          <w:szCs w:val="24"/>
        </w:rPr>
      </w:pPr>
      <w:r w:rsidRPr="00A45F4D">
        <w:rPr>
          <w:rFonts w:hAnsi="ＭＳ 明朝" w:hint="eastAsia"/>
          <w:spacing w:val="0"/>
          <w:kern w:val="0"/>
          <w:sz w:val="24"/>
          <w:szCs w:val="24"/>
        </w:rPr>
        <w:t>商号又は名称</w:t>
      </w:r>
    </w:p>
    <w:p w14:paraId="110ECD0D" w14:textId="77777777" w:rsidR="007470AC" w:rsidRPr="00A45F4D" w:rsidRDefault="007470AC" w:rsidP="009A5D0B">
      <w:pPr>
        <w:ind w:right="240" w:firstLineChars="2300" w:firstLine="5520"/>
        <w:jc w:val="left"/>
        <w:rPr>
          <w:rFonts w:hAnsi="ＭＳ 明朝"/>
          <w:spacing w:val="0"/>
          <w:kern w:val="0"/>
          <w:sz w:val="24"/>
          <w:szCs w:val="24"/>
        </w:rPr>
      </w:pPr>
      <w:r w:rsidRPr="00A45F4D">
        <w:rPr>
          <w:rFonts w:hAnsi="ＭＳ 明朝" w:hint="eastAsia"/>
          <w:spacing w:val="0"/>
          <w:kern w:val="0"/>
          <w:sz w:val="24"/>
          <w:szCs w:val="24"/>
        </w:rPr>
        <w:t>代表者</w:t>
      </w:r>
      <w:r w:rsidR="002133C7" w:rsidRPr="00A45F4D">
        <w:rPr>
          <w:rFonts w:hAnsi="ＭＳ 明朝" w:hint="eastAsia"/>
          <w:spacing w:val="0"/>
          <w:kern w:val="0"/>
          <w:sz w:val="24"/>
          <w:szCs w:val="24"/>
        </w:rPr>
        <w:t>職</w:t>
      </w:r>
      <w:r w:rsidRPr="00A45F4D">
        <w:rPr>
          <w:rFonts w:hAnsi="ＭＳ 明朝" w:hint="eastAsia"/>
          <w:spacing w:val="0"/>
          <w:kern w:val="0"/>
          <w:sz w:val="24"/>
          <w:szCs w:val="24"/>
        </w:rPr>
        <w:t>氏名</w:t>
      </w:r>
      <w:r w:rsidR="002133C7" w:rsidRPr="00A45F4D">
        <w:rPr>
          <w:rFonts w:hAnsi="ＭＳ 明朝" w:hint="eastAsia"/>
          <w:spacing w:val="0"/>
          <w:kern w:val="0"/>
          <w:sz w:val="24"/>
          <w:szCs w:val="24"/>
        </w:rPr>
        <w:t xml:space="preserve">　</w:t>
      </w:r>
      <w:r w:rsidR="009064CB" w:rsidRPr="00A45F4D">
        <w:rPr>
          <w:rFonts w:hAnsi="ＭＳ 明朝" w:hint="eastAsia"/>
          <w:spacing w:val="0"/>
          <w:kern w:val="0"/>
          <w:sz w:val="24"/>
          <w:szCs w:val="24"/>
        </w:rPr>
        <w:t xml:space="preserve">　　　　</w:t>
      </w:r>
      <w:r w:rsidR="001F0A72" w:rsidRPr="00A45F4D">
        <w:rPr>
          <w:rFonts w:hAnsi="ＭＳ 明朝" w:hint="eastAsia"/>
          <w:spacing w:val="0"/>
          <w:kern w:val="0"/>
          <w:sz w:val="24"/>
          <w:szCs w:val="24"/>
        </w:rPr>
        <w:t xml:space="preserve">　</w:t>
      </w:r>
      <w:r w:rsidR="009064CB" w:rsidRPr="00A45F4D">
        <w:rPr>
          <w:rFonts w:hAnsi="ＭＳ 明朝" w:hint="eastAsia"/>
          <w:spacing w:val="0"/>
          <w:kern w:val="0"/>
          <w:sz w:val="24"/>
          <w:szCs w:val="24"/>
        </w:rPr>
        <w:t xml:space="preserve">　　　　　</w:t>
      </w:r>
      <w:r w:rsidR="00E73A8F">
        <w:rPr>
          <w:rFonts w:hAnsi="ＭＳ 明朝" w:hint="eastAsia"/>
          <w:spacing w:val="0"/>
          <w:kern w:val="0"/>
          <w:sz w:val="24"/>
          <w:szCs w:val="24"/>
        </w:rPr>
        <w:t xml:space="preserve">　</w:t>
      </w:r>
      <w:r w:rsidR="009064CB" w:rsidRPr="009A5D0B">
        <w:rPr>
          <w:rFonts w:hAnsi="ＭＳ 明朝" w:hint="eastAsia"/>
          <w:spacing w:val="0"/>
          <w:kern w:val="0"/>
          <w:sz w:val="22"/>
          <w:szCs w:val="22"/>
        </w:rPr>
        <w:t>印</w:t>
      </w:r>
    </w:p>
    <w:p w14:paraId="7FDD24AA" w14:textId="77777777" w:rsidR="007470AC" w:rsidRDefault="007470AC" w:rsidP="002133C7">
      <w:pPr>
        <w:jc w:val="left"/>
        <w:rPr>
          <w:rFonts w:hAnsi="ＭＳ 明朝"/>
          <w:spacing w:val="0"/>
          <w:kern w:val="0"/>
          <w:sz w:val="24"/>
          <w:szCs w:val="24"/>
        </w:rPr>
      </w:pPr>
    </w:p>
    <w:p w14:paraId="61D48FC2" w14:textId="77777777" w:rsidR="00B4022B" w:rsidRPr="000C6273" w:rsidRDefault="00B4022B" w:rsidP="002133C7">
      <w:pPr>
        <w:jc w:val="left"/>
        <w:rPr>
          <w:rFonts w:hAnsi="ＭＳ 明朝"/>
          <w:spacing w:val="0"/>
          <w:kern w:val="0"/>
          <w:sz w:val="24"/>
          <w:szCs w:val="24"/>
        </w:rPr>
      </w:pPr>
    </w:p>
    <w:p w14:paraId="329BE503" w14:textId="3D99DDC9" w:rsidR="00721B2C" w:rsidRPr="00B4022B" w:rsidRDefault="00620886" w:rsidP="005442AD">
      <w:pPr>
        <w:ind w:firstLineChars="100" w:firstLine="220"/>
        <w:jc w:val="left"/>
        <w:rPr>
          <w:rFonts w:hAnsi="ＭＳ 明朝"/>
          <w:spacing w:val="0"/>
          <w:kern w:val="0"/>
          <w:sz w:val="22"/>
          <w:szCs w:val="22"/>
        </w:rPr>
      </w:pPr>
      <w:r w:rsidRPr="00B4022B">
        <w:rPr>
          <w:rFonts w:hAnsi="ＭＳ 明朝" w:hint="eastAsia"/>
          <w:spacing w:val="0"/>
          <w:kern w:val="0"/>
          <w:sz w:val="22"/>
          <w:szCs w:val="22"/>
        </w:rPr>
        <w:t>令和</w:t>
      </w:r>
      <w:r w:rsidR="00D84FE0">
        <w:rPr>
          <w:rFonts w:hAnsi="ＭＳ 明朝" w:hint="eastAsia"/>
          <w:spacing w:val="0"/>
          <w:kern w:val="0"/>
          <w:sz w:val="22"/>
          <w:szCs w:val="22"/>
        </w:rPr>
        <w:t>８</w:t>
      </w:r>
      <w:r w:rsidR="004E60F9" w:rsidRPr="00B4022B">
        <w:rPr>
          <w:rFonts w:hAnsi="ＭＳ 明朝" w:hint="eastAsia"/>
          <w:spacing w:val="0"/>
          <w:kern w:val="0"/>
          <w:sz w:val="22"/>
          <w:szCs w:val="22"/>
        </w:rPr>
        <w:t>年度一般財団法人山形県教職員互助会公益事業</w:t>
      </w:r>
      <w:r w:rsidR="003644ED" w:rsidRPr="00B4022B">
        <w:rPr>
          <w:rFonts w:hAnsi="ＭＳ 明朝" w:hint="eastAsia"/>
          <w:spacing w:val="0"/>
          <w:kern w:val="0"/>
          <w:sz w:val="22"/>
          <w:szCs w:val="22"/>
        </w:rPr>
        <w:t>スクールコンサート運営業務</w:t>
      </w:r>
      <w:r w:rsidR="0063435E" w:rsidRPr="00B4022B">
        <w:rPr>
          <w:rFonts w:hAnsi="ＭＳ 明朝" w:hint="eastAsia"/>
          <w:spacing w:val="0"/>
          <w:kern w:val="0"/>
          <w:sz w:val="22"/>
          <w:szCs w:val="22"/>
        </w:rPr>
        <w:t>に係る企画提案</w:t>
      </w:r>
      <w:r w:rsidR="005442AD" w:rsidRPr="00B4022B">
        <w:rPr>
          <w:rFonts w:hAnsi="ＭＳ 明朝" w:hint="eastAsia"/>
          <w:spacing w:val="0"/>
          <w:kern w:val="0"/>
          <w:sz w:val="22"/>
          <w:szCs w:val="22"/>
        </w:rPr>
        <w:t>の選定</w:t>
      </w:r>
      <w:r w:rsidR="00721B2C" w:rsidRPr="00B4022B">
        <w:rPr>
          <w:rFonts w:hAnsi="ＭＳ 明朝" w:hint="eastAsia"/>
          <w:spacing w:val="0"/>
          <w:kern w:val="0"/>
          <w:sz w:val="22"/>
          <w:szCs w:val="22"/>
        </w:rPr>
        <w:t>への参加を申し込みます。</w:t>
      </w:r>
    </w:p>
    <w:p w14:paraId="21AD6E45" w14:textId="77777777" w:rsidR="007648C0" w:rsidRDefault="00721B2C" w:rsidP="009862AB">
      <w:pPr>
        <w:ind w:firstLineChars="100" w:firstLine="220"/>
        <w:jc w:val="left"/>
        <w:rPr>
          <w:rFonts w:hAnsi="ＭＳ 明朝"/>
          <w:spacing w:val="0"/>
          <w:kern w:val="0"/>
          <w:sz w:val="22"/>
          <w:szCs w:val="22"/>
        </w:rPr>
      </w:pPr>
      <w:r w:rsidRPr="00B4022B">
        <w:rPr>
          <w:rFonts w:hAnsi="ＭＳ 明朝" w:hint="eastAsia"/>
          <w:spacing w:val="0"/>
          <w:kern w:val="0"/>
          <w:sz w:val="22"/>
          <w:szCs w:val="22"/>
        </w:rPr>
        <w:t>なお、</w:t>
      </w:r>
      <w:r w:rsidR="007470AC" w:rsidRPr="00B4022B">
        <w:rPr>
          <w:rFonts w:hAnsi="ＭＳ 明朝" w:hint="eastAsia"/>
          <w:spacing w:val="0"/>
          <w:kern w:val="0"/>
          <w:sz w:val="22"/>
          <w:szCs w:val="22"/>
        </w:rPr>
        <w:t>応募資格につきましては、</w:t>
      </w:r>
      <w:r w:rsidRPr="00B4022B">
        <w:rPr>
          <w:rFonts w:hAnsi="ＭＳ 明朝" w:hint="eastAsia"/>
          <w:spacing w:val="0"/>
          <w:kern w:val="0"/>
          <w:sz w:val="22"/>
          <w:szCs w:val="22"/>
        </w:rPr>
        <w:t>次のとおり事実に相違ないことを誓約します。</w:t>
      </w:r>
    </w:p>
    <w:p w14:paraId="156C202A" w14:textId="77777777" w:rsidR="00A72B7D" w:rsidRPr="00B4022B" w:rsidRDefault="00A72B7D" w:rsidP="009862AB">
      <w:pPr>
        <w:ind w:firstLineChars="100" w:firstLine="220"/>
        <w:jc w:val="left"/>
        <w:rPr>
          <w:rFonts w:hAnsi="ＭＳ 明朝"/>
          <w:spacing w:val="0"/>
          <w:kern w:val="0"/>
          <w:sz w:val="22"/>
          <w:szCs w:val="22"/>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665"/>
        <w:gridCol w:w="997"/>
      </w:tblGrid>
      <w:tr w:rsidR="006F14B8" w:rsidRPr="00022742" w14:paraId="5DBE92C3" w14:textId="77777777" w:rsidTr="00E73A8F">
        <w:trPr>
          <w:jc w:val="center"/>
        </w:trPr>
        <w:tc>
          <w:tcPr>
            <w:tcW w:w="269" w:type="pct"/>
            <w:vAlign w:val="center"/>
          </w:tcPr>
          <w:p w14:paraId="701AAF97" w14:textId="77777777" w:rsidR="006E5E58" w:rsidRPr="00022742" w:rsidRDefault="005442AD" w:rsidP="006F14B8">
            <w:pPr>
              <w:jc w:val="center"/>
              <w:rPr>
                <w:rFonts w:hAnsi="ＭＳ 明朝"/>
                <w:sz w:val="18"/>
              </w:rPr>
            </w:pPr>
            <w:r w:rsidRPr="00022742">
              <w:rPr>
                <w:rFonts w:hAnsi="ＭＳ 明朝" w:hint="eastAsia"/>
                <w:sz w:val="18"/>
              </w:rPr>
              <w:t>№</w:t>
            </w:r>
          </w:p>
        </w:tc>
        <w:tc>
          <w:tcPr>
            <w:tcW w:w="4242" w:type="pct"/>
            <w:vAlign w:val="center"/>
          </w:tcPr>
          <w:p w14:paraId="4ACF26DF" w14:textId="77777777" w:rsidR="006E5E58" w:rsidRPr="00022742" w:rsidRDefault="005442AD" w:rsidP="006F14B8">
            <w:pPr>
              <w:jc w:val="center"/>
              <w:rPr>
                <w:rFonts w:hAnsi="ＭＳ 明朝"/>
                <w:sz w:val="18"/>
              </w:rPr>
            </w:pPr>
            <w:r w:rsidRPr="00022742">
              <w:rPr>
                <w:rFonts w:hAnsi="ＭＳ 明朝" w:hint="eastAsia"/>
                <w:sz w:val="18"/>
              </w:rPr>
              <w:t>応募資格</w:t>
            </w:r>
          </w:p>
        </w:tc>
        <w:tc>
          <w:tcPr>
            <w:tcW w:w="488" w:type="pct"/>
            <w:vAlign w:val="center"/>
          </w:tcPr>
          <w:p w14:paraId="08130BF6" w14:textId="77777777" w:rsidR="006E5E58" w:rsidRPr="00022742" w:rsidRDefault="006E5E58" w:rsidP="006F14B8">
            <w:pPr>
              <w:jc w:val="center"/>
              <w:rPr>
                <w:rFonts w:hAnsi="ＭＳ 明朝"/>
                <w:sz w:val="18"/>
              </w:rPr>
            </w:pPr>
            <w:r w:rsidRPr="00022742">
              <w:rPr>
                <w:rFonts w:hAnsi="ＭＳ 明朝" w:hint="eastAsia"/>
                <w:sz w:val="18"/>
              </w:rPr>
              <w:t>記入欄</w:t>
            </w:r>
          </w:p>
        </w:tc>
      </w:tr>
      <w:tr w:rsidR="00570A7E" w:rsidRPr="00022742" w14:paraId="7E487581" w14:textId="77777777" w:rsidTr="00E73A8F">
        <w:trPr>
          <w:jc w:val="center"/>
        </w:trPr>
        <w:tc>
          <w:tcPr>
            <w:tcW w:w="269" w:type="pct"/>
            <w:vAlign w:val="center"/>
          </w:tcPr>
          <w:p w14:paraId="73113E18" w14:textId="77777777" w:rsidR="00570A7E" w:rsidRPr="00022742" w:rsidRDefault="003C0E50" w:rsidP="00570A7E">
            <w:pPr>
              <w:jc w:val="center"/>
              <w:rPr>
                <w:rFonts w:hAnsi="ＭＳ 明朝"/>
                <w:sz w:val="18"/>
              </w:rPr>
            </w:pPr>
            <w:r>
              <w:rPr>
                <w:rFonts w:hAnsi="ＭＳ 明朝" w:hint="eastAsia"/>
                <w:sz w:val="18"/>
              </w:rPr>
              <w:t>１</w:t>
            </w:r>
          </w:p>
        </w:tc>
        <w:tc>
          <w:tcPr>
            <w:tcW w:w="4242" w:type="pct"/>
            <w:vAlign w:val="center"/>
          </w:tcPr>
          <w:p w14:paraId="77881733" w14:textId="77777777" w:rsidR="00570A7E" w:rsidRPr="00022742" w:rsidRDefault="00570A7E" w:rsidP="00570A7E">
            <w:pPr>
              <w:rPr>
                <w:rFonts w:hAnsi="ＭＳ 明朝"/>
                <w:sz w:val="18"/>
              </w:rPr>
            </w:pPr>
            <w:r w:rsidRPr="00022742">
              <w:rPr>
                <w:rFonts w:hAnsi="ＭＳ 明朝" w:hint="eastAsia"/>
                <w:sz w:val="18"/>
              </w:rPr>
              <w:t>山形県内に</w:t>
            </w:r>
            <w:r>
              <w:rPr>
                <w:rFonts w:hAnsi="ＭＳ 明朝" w:hint="eastAsia"/>
                <w:sz w:val="18"/>
              </w:rPr>
              <w:t>事業所（</w:t>
            </w:r>
            <w:r w:rsidRPr="00022742">
              <w:rPr>
                <w:rFonts w:hAnsi="ＭＳ 明朝" w:hint="eastAsia"/>
                <w:sz w:val="18"/>
              </w:rPr>
              <w:t>本店</w:t>
            </w:r>
            <w:r>
              <w:rPr>
                <w:rFonts w:hAnsi="ＭＳ 明朝" w:hint="eastAsia"/>
                <w:sz w:val="18"/>
              </w:rPr>
              <w:t>）</w:t>
            </w:r>
            <w:r w:rsidRPr="00022742">
              <w:rPr>
                <w:rFonts w:hAnsi="ＭＳ 明朝" w:hint="eastAsia"/>
                <w:sz w:val="18"/>
              </w:rPr>
              <w:t>を有すること。</w:t>
            </w:r>
          </w:p>
        </w:tc>
        <w:tc>
          <w:tcPr>
            <w:tcW w:w="488" w:type="pct"/>
            <w:vAlign w:val="center"/>
          </w:tcPr>
          <w:p w14:paraId="3AEF02BA" w14:textId="77777777" w:rsidR="00570A7E" w:rsidRPr="00022742" w:rsidRDefault="00570A7E" w:rsidP="00570A7E">
            <w:pPr>
              <w:jc w:val="center"/>
              <w:rPr>
                <w:rFonts w:hAnsi="ＭＳ 明朝"/>
                <w:sz w:val="18"/>
              </w:rPr>
            </w:pPr>
            <w:r w:rsidRPr="00022742">
              <w:rPr>
                <w:rFonts w:hAnsi="ＭＳ 明朝" w:hint="eastAsia"/>
                <w:sz w:val="18"/>
              </w:rPr>
              <w:t>適・否</w:t>
            </w:r>
          </w:p>
        </w:tc>
      </w:tr>
      <w:tr w:rsidR="00570A7E" w:rsidRPr="00022742" w14:paraId="6FAE2888" w14:textId="77777777" w:rsidTr="00E73A8F">
        <w:trPr>
          <w:jc w:val="center"/>
        </w:trPr>
        <w:tc>
          <w:tcPr>
            <w:tcW w:w="269" w:type="pct"/>
            <w:vAlign w:val="center"/>
          </w:tcPr>
          <w:p w14:paraId="3CD0D132" w14:textId="77777777" w:rsidR="00570A7E" w:rsidRPr="00022742" w:rsidRDefault="003C0E50" w:rsidP="00570A7E">
            <w:pPr>
              <w:jc w:val="center"/>
              <w:rPr>
                <w:rFonts w:hAnsi="ＭＳ 明朝"/>
                <w:sz w:val="18"/>
              </w:rPr>
            </w:pPr>
            <w:r>
              <w:rPr>
                <w:rFonts w:hAnsi="ＭＳ 明朝" w:hint="eastAsia"/>
                <w:sz w:val="18"/>
              </w:rPr>
              <w:t>２</w:t>
            </w:r>
          </w:p>
        </w:tc>
        <w:tc>
          <w:tcPr>
            <w:tcW w:w="4242" w:type="pct"/>
            <w:vAlign w:val="center"/>
          </w:tcPr>
          <w:p w14:paraId="31F64468" w14:textId="77777777" w:rsidR="00570A7E" w:rsidRPr="00022742" w:rsidRDefault="00570A7E" w:rsidP="00570A7E">
            <w:pPr>
              <w:rPr>
                <w:rFonts w:hAnsi="ＭＳ 明朝"/>
                <w:sz w:val="18"/>
              </w:rPr>
            </w:pPr>
            <w:r w:rsidRPr="00022742">
              <w:rPr>
                <w:rFonts w:hAnsi="ＭＳ 明朝" w:hint="eastAsia"/>
                <w:sz w:val="18"/>
              </w:rPr>
              <w:t>地方自治法施行令（昭和22年政令第16号）第167条の４第１項</w:t>
            </w:r>
            <w:r w:rsidR="003C0E50">
              <w:rPr>
                <w:rFonts w:hAnsi="ＭＳ 明朝" w:hint="eastAsia"/>
                <w:sz w:val="18"/>
              </w:rPr>
              <w:t>に</w:t>
            </w:r>
            <w:r w:rsidRPr="00022742">
              <w:rPr>
                <w:rFonts w:hAnsi="ＭＳ 明朝" w:hint="eastAsia"/>
                <w:sz w:val="18"/>
              </w:rPr>
              <w:t>規定</w:t>
            </w:r>
            <w:r w:rsidR="003C0E50">
              <w:rPr>
                <w:rFonts w:hAnsi="ＭＳ 明朝" w:hint="eastAsia"/>
                <w:sz w:val="18"/>
              </w:rPr>
              <w:t>する者</w:t>
            </w:r>
            <w:r w:rsidRPr="00022742">
              <w:rPr>
                <w:rFonts w:hAnsi="ＭＳ 明朝" w:hint="eastAsia"/>
                <w:sz w:val="18"/>
              </w:rPr>
              <w:t>に該当しない</w:t>
            </w:r>
            <w:r>
              <w:rPr>
                <w:rFonts w:hAnsi="ＭＳ 明朝" w:hint="eastAsia"/>
                <w:sz w:val="18"/>
              </w:rPr>
              <w:t>こと。</w:t>
            </w:r>
          </w:p>
        </w:tc>
        <w:tc>
          <w:tcPr>
            <w:tcW w:w="488" w:type="pct"/>
            <w:vAlign w:val="center"/>
          </w:tcPr>
          <w:p w14:paraId="4FAB0A12" w14:textId="77777777" w:rsidR="00570A7E" w:rsidRPr="00022742" w:rsidRDefault="00570A7E" w:rsidP="00570A7E">
            <w:pPr>
              <w:jc w:val="center"/>
              <w:rPr>
                <w:rFonts w:hAnsi="ＭＳ 明朝"/>
                <w:sz w:val="18"/>
              </w:rPr>
            </w:pPr>
            <w:r w:rsidRPr="00022742">
              <w:rPr>
                <w:rFonts w:hAnsi="ＭＳ 明朝" w:hint="eastAsia"/>
                <w:sz w:val="18"/>
              </w:rPr>
              <w:t>適・否</w:t>
            </w:r>
          </w:p>
        </w:tc>
      </w:tr>
      <w:tr w:rsidR="00570A7E" w:rsidRPr="00022742" w14:paraId="71CF941B" w14:textId="77777777" w:rsidTr="00E73A8F">
        <w:trPr>
          <w:jc w:val="center"/>
        </w:trPr>
        <w:tc>
          <w:tcPr>
            <w:tcW w:w="269" w:type="pct"/>
            <w:vAlign w:val="center"/>
          </w:tcPr>
          <w:p w14:paraId="0755DB00" w14:textId="77777777" w:rsidR="00570A7E" w:rsidRPr="00022742" w:rsidRDefault="003C0E50" w:rsidP="00570A7E">
            <w:pPr>
              <w:jc w:val="center"/>
              <w:rPr>
                <w:rFonts w:hAnsi="ＭＳ 明朝"/>
                <w:sz w:val="18"/>
              </w:rPr>
            </w:pPr>
            <w:r>
              <w:rPr>
                <w:rFonts w:hAnsi="ＭＳ 明朝" w:hint="eastAsia"/>
                <w:sz w:val="18"/>
              </w:rPr>
              <w:t>３</w:t>
            </w:r>
          </w:p>
        </w:tc>
        <w:tc>
          <w:tcPr>
            <w:tcW w:w="4242" w:type="pct"/>
            <w:vAlign w:val="center"/>
          </w:tcPr>
          <w:p w14:paraId="03BF5091" w14:textId="77777777" w:rsidR="00570A7E" w:rsidRPr="00022742" w:rsidRDefault="00570A7E" w:rsidP="00570A7E">
            <w:pPr>
              <w:rPr>
                <w:rFonts w:hAnsi="ＭＳ 明朝"/>
                <w:sz w:val="18"/>
              </w:rPr>
            </w:pPr>
            <w:r w:rsidRPr="00022742">
              <w:rPr>
                <w:rFonts w:hAnsi="ＭＳ 明朝" w:hint="eastAsia"/>
                <w:sz w:val="18"/>
              </w:rPr>
              <w:t>山形県税（山形県税に附帯する税外収入を含む。）及び消費税を滞納していない</w:t>
            </w:r>
            <w:r>
              <w:rPr>
                <w:rFonts w:hAnsi="ＭＳ 明朝" w:hint="eastAsia"/>
                <w:sz w:val="18"/>
              </w:rPr>
              <w:t>こと。</w:t>
            </w:r>
          </w:p>
        </w:tc>
        <w:tc>
          <w:tcPr>
            <w:tcW w:w="488" w:type="pct"/>
            <w:vAlign w:val="center"/>
          </w:tcPr>
          <w:p w14:paraId="5D827BAD" w14:textId="77777777" w:rsidR="00570A7E" w:rsidRPr="00022742" w:rsidRDefault="00570A7E" w:rsidP="00570A7E">
            <w:pPr>
              <w:jc w:val="center"/>
              <w:rPr>
                <w:rFonts w:hAnsi="ＭＳ 明朝"/>
                <w:sz w:val="18"/>
              </w:rPr>
            </w:pPr>
            <w:r w:rsidRPr="00022742">
              <w:rPr>
                <w:rFonts w:hAnsi="ＭＳ 明朝" w:hint="eastAsia"/>
                <w:sz w:val="18"/>
              </w:rPr>
              <w:t>適・否</w:t>
            </w:r>
          </w:p>
        </w:tc>
      </w:tr>
      <w:tr w:rsidR="00570A7E" w:rsidRPr="00022742" w14:paraId="1422C35A" w14:textId="77777777" w:rsidTr="00E73A8F">
        <w:trPr>
          <w:jc w:val="center"/>
        </w:trPr>
        <w:tc>
          <w:tcPr>
            <w:tcW w:w="269" w:type="pct"/>
            <w:vAlign w:val="center"/>
          </w:tcPr>
          <w:p w14:paraId="4371BE1A" w14:textId="77777777" w:rsidR="00570A7E" w:rsidRPr="00022742" w:rsidRDefault="003C0E50" w:rsidP="00570A7E">
            <w:pPr>
              <w:jc w:val="center"/>
              <w:rPr>
                <w:rFonts w:hAnsi="ＭＳ 明朝"/>
                <w:sz w:val="18"/>
              </w:rPr>
            </w:pPr>
            <w:r>
              <w:rPr>
                <w:rFonts w:hAnsi="ＭＳ 明朝" w:hint="eastAsia"/>
                <w:sz w:val="18"/>
              </w:rPr>
              <w:t>４</w:t>
            </w:r>
          </w:p>
        </w:tc>
        <w:tc>
          <w:tcPr>
            <w:tcW w:w="4242" w:type="pct"/>
            <w:vAlign w:val="center"/>
          </w:tcPr>
          <w:p w14:paraId="7D96D3AB" w14:textId="77777777" w:rsidR="00570A7E" w:rsidRPr="00022742" w:rsidRDefault="00570A7E" w:rsidP="00570A7E">
            <w:pPr>
              <w:rPr>
                <w:rFonts w:hAnsi="ＭＳ 明朝"/>
                <w:sz w:val="18"/>
              </w:rPr>
            </w:pPr>
            <w:r w:rsidRPr="00022742">
              <w:rPr>
                <w:rFonts w:hAnsi="ＭＳ 明朝" w:hint="eastAsia"/>
                <w:sz w:val="18"/>
                <w:szCs w:val="24"/>
              </w:rPr>
              <w:t>雇用保険、健康保険、厚生年金保険等の社会保険に加入している</w:t>
            </w:r>
            <w:r>
              <w:rPr>
                <w:rFonts w:hAnsi="ＭＳ 明朝" w:hint="eastAsia"/>
                <w:sz w:val="18"/>
                <w:szCs w:val="24"/>
              </w:rPr>
              <w:t>こと</w:t>
            </w:r>
            <w:r w:rsidRPr="00022742">
              <w:rPr>
                <w:rFonts w:hAnsi="ＭＳ 明朝" w:hint="eastAsia"/>
                <w:sz w:val="18"/>
                <w:szCs w:val="24"/>
              </w:rPr>
              <w:t>（加入する義務のない者を除く。）。</w:t>
            </w:r>
          </w:p>
        </w:tc>
        <w:tc>
          <w:tcPr>
            <w:tcW w:w="488" w:type="pct"/>
            <w:vAlign w:val="center"/>
          </w:tcPr>
          <w:p w14:paraId="1E433A5D" w14:textId="77777777" w:rsidR="00570A7E" w:rsidRPr="00022742" w:rsidRDefault="00570A7E" w:rsidP="00570A7E">
            <w:pPr>
              <w:jc w:val="center"/>
              <w:rPr>
                <w:rFonts w:hAnsi="ＭＳ 明朝"/>
                <w:sz w:val="18"/>
              </w:rPr>
            </w:pPr>
            <w:r w:rsidRPr="00022742">
              <w:rPr>
                <w:rFonts w:hAnsi="ＭＳ 明朝" w:hint="eastAsia"/>
                <w:sz w:val="18"/>
              </w:rPr>
              <w:t>適・否</w:t>
            </w:r>
          </w:p>
        </w:tc>
      </w:tr>
      <w:tr w:rsidR="00570A7E" w:rsidRPr="00022742" w14:paraId="779668C4" w14:textId="77777777" w:rsidTr="00E73A8F">
        <w:trPr>
          <w:jc w:val="center"/>
        </w:trPr>
        <w:tc>
          <w:tcPr>
            <w:tcW w:w="269" w:type="pct"/>
            <w:vAlign w:val="center"/>
          </w:tcPr>
          <w:p w14:paraId="14AD04B4" w14:textId="77777777" w:rsidR="00570A7E" w:rsidRPr="00022742" w:rsidRDefault="003C0E50" w:rsidP="00570A7E">
            <w:pPr>
              <w:jc w:val="center"/>
              <w:rPr>
                <w:rFonts w:hAnsi="ＭＳ 明朝"/>
                <w:sz w:val="18"/>
              </w:rPr>
            </w:pPr>
            <w:r>
              <w:rPr>
                <w:rFonts w:hAnsi="ＭＳ 明朝" w:hint="eastAsia"/>
                <w:sz w:val="18"/>
              </w:rPr>
              <w:t>５</w:t>
            </w:r>
          </w:p>
        </w:tc>
        <w:tc>
          <w:tcPr>
            <w:tcW w:w="4242" w:type="pct"/>
            <w:vAlign w:val="center"/>
          </w:tcPr>
          <w:p w14:paraId="4C9A18EC" w14:textId="77777777" w:rsidR="00570A7E" w:rsidRPr="00022742" w:rsidRDefault="00570A7E" w:rsidP="00570A7E">
            <w:pPr>
              <w:rPr>
                <w:rFonts w:hAnsi="ＭＳ 明朝"/>
                <w:sz w:val="18"/>
              </w:rPr>
            </w:pPr>
            <w:r>
              <w:rPr>
                <w:rFonts w:hAnsi="ＭＳ 明朝" w:hint="eastAsia"/>
                <w:sz w:val="18"/>
              </w:rPr>
              <w:t>官公庁等との間で過去３年以内に当該業務と類似</w:t>
            </w:r>
            <w:r w:rsidRPr="00022742">
              <w:rPr>
                <w:rFonts w:hAnsi="ＭＳ 明朝" w:hint="eastAsia"/>
                <w:sz w:val="18"/>
              </w:rPr>
              <w:t>の業務委託を受託した実績がある</w:t>
            </w:r>
            <w:r>
              <w:rPr>
                <w:rFonts w:hAnsi="ＭＳ 明朝" w:hint="eastAsia"/>
                <w:sz w:val="18"/>
              </w:rPr>
              <w:t>こと</w:t>
            </w:r>
            <w:r w:rsidRPr="00022742">
              <w:rPr>
                <w:rFonts w:hAnsi="ＭＳ 明朝" w:hint="eastAsia"/>
                <w:sz w:val="18"/>
              </w:rPr>
              <w:t>。</w:t>
            </w:r>
          </w:p>
        </w:tc>
        <w:tc>
          <w:tcPr>
            <w:tcW w:w="488" w:type="pct"/>
            <w:vAlign w:val="center"/>
          </w:tcPr>
          <w:p w14:paraId="4EBB0407" w14:textId="77777777" w:rsidR="00570A7E" w:rsidRPr="00022742" w:rsidRDefault="00570A7E" w:rsidP="00570A7E">
            <w:pPr>
              <w:jc w:val="center"/>
              <w:rPr>
                <w:rFonts w:hAnsi="ＭＳ 明朝"/>
                <w:sz w:val="18"/>
              </w:rPr>
            </w:pPr>
            <w:r w:rsidRPr="00022742">
              <w:rPr>
                <w:rFonts w:hAnsi="ＭＳ 明朝" w:hint="eastAsia"/>
                <w:sz w:val="18"/>
              </w:rPr>
              <w:t>適・否</w:t>
            </w:r>
          </w:p>
        </w:tc>
      </w:tr>
      <w:tr w:rsidR="00570A7E" w:rsidRPr="00022742" w14:paraId="42DFE156" w14:textId="77777777" w:rsidTr="00E73A8F">
        <w:trPr>
          <w:trHeight w:val="1089"/>
          <w:jc w:val="center"/>
        </w:trPr>
        <w:tc>
          <w:tcPr>
            <w:tcW w:w="269" w:type="pct"/>
            <w:vAlign w:val="center"/>
          </w:tcPr>
          <w:p w14:paraId="603E1A71" w14:textId="77777777" w:rsidR="00570A7E" w:rsidRPr="00022742" w:rsidRDefault="00570A7E" w:rsidP="00570A7E">
            <w:pPr>
              <w:jc w:val="center"/>
              <w:rPr>
                <w:rFonts w:hAnsi="ＭＳ 明朝"/>
                <w:sz w:val="18"/>
              </w:rPr>
            </w:pPr>
            <w:r w:rsidRPr="00022742">
              <w:rPr>
                <w:rFonts w:hAnsi="ＭＳ 明朝" w:hint="eastAsia"/>
                <w:sz w:val="18"/>
              </w:rPr>
              <w:t>６</w:t>
            </w:r>
          </w:p>
        </w:tc>
        <w:tc>
          <w:tcPr>
            <w:tcW w:w="4242" w:type="pct"/>
            <w:vAlign w:val="center"/>
          </w:tcPr>
          <w:p w14:paraId="498948FA" w14:textId="77777777" w:rsidR="00570A7E" w:rsidRPr="00022742" w:rsidRDefault="00570A7E" w:rsidP="00E73A8F">
            <w:pPr>
              <w:spacing w:line="280" w:lineRule="exact"/>
              <w:rPr>
                <w:rFonts w:hAnsi="ＭＳ 明朝"/>
                <w:sz w:val="18"/>
              </w:rPr>
            </w:pPr>
            <w:r w:rsidRPr="00022742">
              <w:rPr>
                <w:rFonts w:hAnsi="ＭＳ 明朝" w:hint="eastAsia"/>
                <w:sz w:val="18"/>
              </w:rPr>
              <w:t>山形県財務規則（昭和39年３月県規則第９号）第125条第５項に定める競争入札参加資格者名簿（様式第104号によるものに限る。）に登載されていること。</w:t>
            </w:r>
            <w:r>
              <w:rPr>
                <w:rFonts w:hAnsi="ＭＳ 明朝" w:hint="eastAsia"/>
                <w:sz w:val="18"/>
              </w:rPr>
              <w:t>かつ、参加申込書（様式第１号）の提出日において、同参加資格者名簿の参加資格を有していること。</w:t>
            </w:r>
          </w:p>
        </w:tc>
        <w:tc>
          <w:tcPr>
            <w:tcW w:w="488" w:type="pct"/>
            <w:vAlign w:val="center"/>
          </w:tcPr>
          <w:p w14:paraId="32C17630" w14:textId="77777777" w:rsidR="00570A7E" w:rsidRPr="00022742" w:rsidRDefault="00570A7E" w:rsidP="00570A7E">
            <w:pPr>
              <w:jc w:val="center"/>
              <w:rPr>
                <w:rFonts w:hAnsi="ＭＳ 明朝"/>
                <w:sz w:val="18"/>
              </w:rPr>
            </w:pPr>
            <w:r w:rsidRPr="00022742">
              <w:rPr>
                <w:rFonts w:hAnsi="ＭＳ 明朝" w:hint="eastAsia"/>
                <w:sz w:val="18"/>
              </w:rPr>
              <w:t>適・否</w:t>
            </w:r>
          </w:p>
        </w:tc>
      </w:tr>
      <w:tr w:rsidR="003C0E50" w:rsidRPr="00022742" w14:paraId="05C425B4" w14:textId="77777777" w:rsidTr="00E73A8F">
        <w:trPr>
          <w:trHeight w:val="693"/>
          <w:jc w:val="center"/>
        </w:trPr>
        <w:tc>
          <w:tcPr>
            <w:tcW w:w="269" w:type="pct"/>
            <w:vAlign w:val="center"/>
          </w:tcPr>
          <w:p w14:paraId="21D4682D" w14:textId="77777777" w:rsidR="003C0E50" w:rsidRPr="00022742" w:rsidRDefault="008D4CB2" w:rsidP="003C0E50">
            <w:pPr>
              <w:jc w:val="center"/>
              <w:rPr>
                <w:rFonts w:hAnsi="ＭＳ 明朝"/>
                <w:sz w:val="18"/>
              </w:rPr>
            </w:pPr>
            <w:r>
              <w:rPr>
                <w:rFonts w:hAnsi="ＭＳ 明朝" w:hint="eastAsia"/>
                <w:sz w:val="18"/>
              </w:rPr>
              <w:t>７</w:t>
            </w:r>
          </w:p>
        </w:tc>
        <w:tc>
          <w:tcPr>
            <w:tcW w:w="4242" w:type="pct"/>
            <w:vAlign w:val="center"/>
          </w:tcPr>
          <w:p w14:paraId="6CAD4835" w14:textId="77777777" w:rsidR="003C0E50" w:rsidRPr="00022742" w:rsidRDefault="003C0E50" w:rsidP="00E73A8F">
            <w:pPr>
              <w:spacing w:line="280" w:lineRule="exact"/>
              <w:rPr>
                <w:rFonts w:hAnsi="ＭＳ 明朝"/>
                <w:sz w:val="18"/>
              </w:rPr>
            </w:pPr>
            <w:r w:rsidRPr="00022742">
              <w:rPr>
                <w:rFonts w:hAnsi="ＭＳ 明朝" w:hint="eastAsia"/>
                <w:sz w:val="18"/>
              </w:rPr>
              <w:t>山形県競争入札参加資格者指名停止要綱（平成15年４月１日施行）に基づく指名停止措置を受けていないこと。</w:t>
            </w:r>
          </w:p>
        </w:tc>
        <w:tc>
          <w:tcPr>
            <w:tcW w:w="488" w:type="pct"/>
            <w:vAlign w:val="center"/>
          </w:tcPr>
          <w:p w14:paraId="4EB80C7E" w14:textId="77777777" w:rsidR="003C0E50" w:rsidRPr="00022742" w:rsidRDefault="003C0E50" w:rsidP="003C0E50">
            <w:pPr>
              <w:jc w:val="center"/>
              <w:rPr>
                <w:rFonts w:hAnsi="ＭＳ 明朝"/>
                <w:sz w:val="18"/>
              </w:rPr>
            </w:pPr>
            <w:r w:rsidRPr="00022742">
              <w:rPr>
                <w:rFonts w:hAnsi="ＭＳ 明朝" w:hint="eastAsia"/>
                <w:sz w:val="18"/>
              </w:rPr>
              <w:t>適・否</w:t>
            </w:r>
          </w:p>
        </w:tc>
      </w:tr>
      <w:tr w:rsidR="003C0E50" w:rsidRPr="00022742" w14:paraId="1329EA3F" w14:textId="77777777" w:rsidTr="00E73A8F">
        <w:trPr>
          <w:trHeight w:val="703"/>
          <w:jc w:val="center"/>
        </w:trPr>
        <w:tc>
          <w:tcPr>
            <w:tcW w:w="269" w:type="pct"/>
            <w:vAlign w:val="center"/>
          </w:tcPr>
          <w:p w14:paraId="50E71B65" w14:textId="77777777" w:rsidR="003C0E50" w:rsidRPr="00022742" w:rsidRDefault="003C0E50" w:rsidP="003C0E50">
            <w:pPr>
              <w:jc w:val="center"/>
              <w:rPr>
                <w:rFonts w:hAnsi="ＭＳ 明朝"/>
                <w:sz w:val="18"/>
              </w:rPr>
            </w:pPr>
            <w:r w:rsidRPr="00022742">
              <w:rPr>
                <w:rFonts w:hAnsi="ＭＳ 明朝" w:hint="eastAsia"/>
                <w:sz w:val="18"/>
              </w:rPr>
              <w:t>８</w:t>
            </w:r>
          </w:p>
        </w:tc>
        <w:tc>
          <w:tcPr>
            <w:tcW w:w="4242" w:type="pct"/>
            <w:vAlign w:val="center"/>
          </w:tcPr>
          <w:p w14:paraId="4D12C396" w14:textId="77777777" w:rsidR="003C0E50" w:rsidRPr="00022742" w:rsidRDefault="003C0E50" w:rsidP="00E73A8F">
            <w:pPr>
              <w:spacing w:line="280" w:lineRule="exact"/>
              <w:rPr>
                <w:rFonts w:hAnsi="ＭＳ 明朝"/>
                <w:sz w:val="18"/>
              </w:rPr>
            </w:pPr>
            <w:r w:rsidRPr="00022742">
              <w:rPr>
                <w:rFonts w:hAnsi="ＭＳ 明朝" w:hint="eastAsia"/>
                <w:spacing w:val="0"/>
                <w:sz w:val="18"/>
              </w:rPr>
              <w:t>会社更生法（平成14年法律第154号）又は民事再生法（平成11年法律第225号</w:t>
            </w:r>
            <w:r w:rsidRPr="00022742">
              <w:rPr>
                <w:rFonts w:hAnsi="ＭＳ 明朝"/>
                <w:spacing w:val="0"/>
                <w:sz w:val="18"/>
              </w:rPr>
              <w:t>）</w:t>
            </w:r>
            <w:r w:rsidRPr="00022742">
              <w:rPr>
                <w:rFonts w:hAnsi="ＭＳ 明朝" w:hint="eastAsia"/>
                <w:spacing w:val="0"/>
                <w:sz w:val="18"/>
              </w:rPr>
              <w:t>の規定に基づ</w:t>
            </w:r>
            <w:r>
              <w:rPr>
                <w:rFonts w:hAnsi="ＭＳ 明朝" w:hint="eastAsia"/>
                <w:spacing w:val="0"/>
                <w:sz w:val="18"/>
              </w:rPr>
              <w:t>く</w:t>
            </w:r>
            <w:r w:rsidRPr="00022742">
              <w:rPr>
                <w:rFonts w:hAnsi="ＭＳ 明朝" w:hint="eastAsia"/>
                <w:spacing w:val="0"/>
                <w:sz w:val="18"/>
              </w:rPr>
              <w:t>更正又は再生手続きを</w:t>
            </w:r>
            <w:r>
              <w:rPr>
                <w:rFonts w:hAnsi="ＭＳ 明朝" w:hint="eastAsia"/>
                <w:spacing w:val="0"/>
                <w:sz w:val="18"/>
              </w:rPr>
              <w:t>行っていないこと</w:t>
            </w:r>
            <w:r w:rsidRPr="00022742">
              <w:rPr>
                <w:rFonts w:hAnsi="ＭＳ 明朝" w:hint="eastAsia"/>
                <w:spacing w:val="0"/>
                <w:sz w:val="18"/>
              </w:rPr>
              <w:t>。</w:t>
            </w:r>
          </w:p>
        </w:tc>
        <w:tc>
          <w:tcPr>
            <w:tcW w:w="488" w:type="pct"/>
            <w:vAlign w:val="center"/>
          </w:tcPr>
          <w:p w14:paraId="63E63FC9" w14:textId="77777777" w:rsidR="003C0E50" w:rsidRPr="00022742" w:rsidRDefault="003C0E50" w:rsidP="003C0E50">
            <w:pPr>
              <w:jc w:val="center"/>
              <w:rPr>
                <w:rFonts w:hAnsi="ＭＳ 明朝"/>
                <w:sz w:val="18"/>
              </w:rPr>
            </w:pPr>
            <w:r w:rsidRPr="00022742">
              <w:rPr>
                <w:rFonts w:hAnsi="ＭＳ 明朝" w:hint="eastAsia"/>
                <w:sz w:val="18"/>
              </w:rPr>
              <w:t>適・否</w:t>
            </w:r>
          </w:p>
        </w:tc>
      </w:tr>
      <w:tr w:rsidR="003C0E50" w:rsidRPr="00022742" w14:paraId="0AAD1445" w14:textId="77777777" w:rsidTr="00E73A8F">
        <w:trPr>
          <w:trHeight w:val="3946"/>
          <w:jc w:val="center"/>
        </w:trPr>
        <w:tc>
          <w:tcPr>
            <w:tcW w:w="269" w:type="pct"/>
            <w:vAlign w:val="center"/>
          </w:tcPr>
          <w:p w14:paraId="4A0C3FC3" w14:textId="77777777" w:rsidR="003C0E50" w:rsidRPr="00022742" w:rsidRDefault="003C0E50" w:rsidP="003C0E50">
            <w:pPr>
              <w:jc w:val="center"/>
              <w:rPr>
                <w:rFonts w:hAnsi="ＭＳ 明朝"/>
                <w:sz w:val="18"/>
              </w:rPr>
            </w:pPr>
            <w:r w:rsidRPr="00022742">
              <w:rPr>
                <w:rFonts w:hAnsi="ＭＳ 明朝" w:hint="eastAsia"/>
                <w:sz w:val="18"/>
              </w:rPr>
              <w:t>９</w:t>
            </w:r>
          </w:p>
        </w:tc>
        <w:tc>
          <w:tcPr>
            <w:tcW w:w="4242" w:type="pct"/>
            <w:vAlign w:val="center"/>
          </w:tcPr>
          <w:p w14:paraId="52F7039D" w14:textId="77777777" w:rsidR="003C0E50" w:rsidRPr="00022742" w:rsidRDefault="003C0E50" w:rsidP="00E73A8F">
            <w:pPr>
              <w:spacing w:line="280" w:lineRule="exact"/>
              <w:rPr>
                <w:rFonts w:hAnsi="ＭＳ 明朝"/>
                <w:sz w:val="18"/>
              </w:rPr>
            </w:pPr>
            <w:r w:rsidRPr="00022742">
              <w:rPr>
                <w:rFonts w:hAnsi="ＭＳ 明朝" w:hint="eastAsia"/>
                <w:sz w:val="18"/>
              </w:rPr>
              <w:t>次のいずれにも該当しない</w:t>
            </w:r>
            <w:r>
              <w:rPr>
                <w:rFonts w:hAnsi="ＭＳ 明朝" w:hint="eastAsia"/>
                <w:sz w:val="18"/>
              </w:rPr>
              <w:t>こと</w:t>
            </w:r>
            <w:r w:rsidR="008D4CB2">
              <w:rPr>
                <w:rFonts w:hAnsi="ＭＳ 明朝" w:hint="eastAsia"/>
                <w:sz w:val="18"/>
              </w:rPr>
              <w:t>。</w:t>
            </w:r>
          </w:p>
          <w:p w14:paraId="69528DD3" w14:textId="77777777" w:rsidR="003C0E50" w:rsidRPr="00022742" w:rsidRDefault="003C0E50" w:rsidP="00E73A8F">
            <w:pPr>
              <w:spacing w:line="280" w:lineRule="exact"/>
              <w:ind w:left="188" w:hangingChars="100" w:hanging="188"/>
              <w:rPr>
                <w:rFonts w:hAnsi="ＭＳ 明朝"/>
                <w:sz w:val="18"/>
              </w:rPr>
            </w:pPr>
            <w:r w:rsidRPr="00022742">
              <w:rPr>
                <w:rFonts w:hAnsi="ＭＳ 明朝" w:hint="eastAsia"/>
                <w:sz w:val="18"/>
              </w:rPr>
              <w:t xml:space="preserve">(1) </w:t>
            </w:r>
            <w:r w:rsidRPr="00022742">
              <w:rPr>
                <w:rFonts w:hAnsi="ＭＳ 明朝" w:hint="eastAsia"/>
                <w:spacing w:val="0"/>
                <w:sz w:val="18"/>
              </w:rPr>
              <w:t>役員等（参加者が個人である場合にはその者を、参加者が法人である場合にはその役員又はその支店若しくは契約を締結する事務所の代表者をいう。以下この号において同じ。)が暴力団員による不当な行為の防止等に関する法律（平成３年法律第77号）第２条第６号に規定する暴力団員（以下この号において「暴力団員」という。）又は暴力団員でなくなった日から５年を経過しない者（以下この号において「暴力団員等」という。）である</w:t>
            </w:r>
            <w:r>
              <w:rPr>
                <w:rFonts w:hAnsi="ＭＳ 明朝" w:hint="eastAsia"/>
                <w:spacing w:val="0"/>
                <w:sz w:val="18"/>
              </w:rPr>
              <w:t>こと</w:t>
            </w:r>
            <w:r w:rsidRPr="00022742">
              <w:rPr>
                <w:rFonts w:hAnsi="ＭＳ 明朝" w:hint="eastAsia"/>
                <w:spacing w:val="0"/>
                <w:sz w:val="18"/>
              </w:rPr>
              <w:t>。</w:t>
            </w:r>
          </w:p>
          <w:p w14:paraId="1F17D828" w14:textId="77777777" w:rsidR="003C0E50" w:rsidRPr="00022742" w:rsidRDefault="003C0E50" w:rsidP="00E73A8F">
            <w:pPr>
              <w:spacing w:line="280" w:lineRule="exact"/>
              <w:ind w:left="180" w:hangingChars="100" w:hanging="180"/>
              <w:rPr>
                <w:rFonts w:hAnsi="ＭＳ 明朝"/>
                <w:sz w:val="18"/>
              </w:rPr>
            </w:pPr>
            <w:r w:rsidRPr="00022742">
              <w:rPr>
                <w:rFonts w:hAnsi="ＭＳ 明朝" w:hint="eastAsia"/>
                <w:spacing w:val="0"/>
                <w:sz w:val="18"/>
              </w:rPr>
              <w:t>(2) 暴力団（暴力団員による不当な行為の防止等に関する法律第２条第２号に規定する暴力団をいう。以下この号において同じ。）又は暴力団員等が経営に実質的に関与していること。</w:t>
            </w:r>
          </w:p>
          <w:p w14:paraId="70CC3DB6" w14:textId="77777777" w:rsidR="003C0E50" w:rsidRPr="00022742" w:rsidRDefault="003C0E50" w:rsidP="00E73A8F">
            <w:pPr>
              <w:spacing w:line="280" w:lineRule="exact"/>
              <w:ind w:left="180" w:hangingChars="100" w:hanging="180"/>
              <w:rPr>
                <w:rFonts w:hAnsi="ＭＳ 明朝"/>
                <w:sz w:val="18"/>
              </w:rPr>
            </w:pPr>
            <w:r w:rsidRPr="00022742">
              <w:rPr>
                <w:rFonts w:hAnsi="ＭＳ 明朝" w:hint="eastAsia"/>
                <w:spacing w:val="0"/>
                <w:sz w:val="18"/>
              </w:rPr>
              <w:t>(3) 役員等が自己、自社若しくは第三者の不正の利益を図る目的又は第三者に損害を加える目的をもって、暴力団又は暴力団員等を利用する等</w:t>
            </w:r>
            <w:r>
              <w:rPr>
                <w:rFonts w:hAnsi="ＭＳ 明朝" w:hint="eastAsia"/>
                <w:spacing w:val="0"/>
                <w:sz w:val="18"/>
              </w:rPr>
              <w:t>し</w:t>
            </w:r>
            <w:r w:rsidR="008D4CB2">
              <w:rPr>
                <w:rFonts w:hAnsi="ＭＳ 明朝" w:hint="eastAsia"/>
                <w:spacing w:val="0"/>
                <w:sz w:val="18"/>
              </w:rPr>
              <w:t>ている</w:t>
            </w:r>
            <w:r w:rsidRPr="00022742">
              <w:rPr>
                <w:rFonts w:hAnsi="ＭＳ 明朝" w:hint="eastAsia"/>
                <w:spacing w:val="0"/>
                <w:sz w:val="18"/>
              </w:rPr>
              <w:t>こと。</w:t>
            </w:r>
          </w:p>
          <w:p w14:paraId="66685E62" w14:textId="77777777" w:rsidR="003C0E50" w:rsidRPr="00022742" w:rsidRDefault="003C0E50" w:rsidP="00E73A8F">
            <w:pPr>
              <w:spacing w:line="280" w:lineRule="exact"/>
              <w:ind w:left="180" w:hangingChars="100" w:hanging="180"/>
              <w:rPr>
                <w:rFonts w:hAnsi="ＭＳ 明朝"/>
                <w:sz w:val="18"/>
              </w:rPr>
            </w:pPr>
            <w:r w:rsidRPr="00022742">
              <w:rPr>
                <w:rFonts w:hAnsi="ＭＳ 明朝" w:hint="eastAsia"/>
                <w:spacing w:val="0"/>
                <w:sz w:val="18"/>
              </w:rPr>
              <w:t>(4) 役員等が、暴力団又は暴力団員等に対して資金等を</w:t>
            </w:r>
            <w:r>
              <w:rPr>
                <w:rFonts w:hAnsi="ＭＳ 明朝" w:hint="eastAsia"/>
                <w:spacing w:val="0"/>
                <w:sz w:val="18"/>
              </w:rPr>
              <w:t>供給し、又は便宜を供与する等直接的あるいは積極的に暴力団の維持及び運営に協力し、</w:t>
            </w:r>
            <w:r w:rsidR="008D4CB2">
              <w:rPr>
                <w:rFonts w:hAnsi="ＭＳ 明朝" w:hint="eastAsia"/>
                <w:spacing w:val="0"/>
                <w:sz w:val="18"/>
              </w:rPr>
              <w:t>若しくは</w:t>
            </w:r>
            <w:r w:rsidRPr="00022742">
              <w:rPr>
                <w:rFonts w:hAnsi="ＭＳ 明朝" w:hint="eastAsia"/>
                <w:spacing w:val="0"/>
                <w:sz w:val="18"/>
              </w:rPr>
              <w:t>関与していること。</w:t>
            </w:r>
          </w:p>
          <w:p w14:paraId="4CF9CBC3" w14:textId="77777777" w:rsidR="003C0E50" w:rsidRPr="00022742" w:rsidRDefault="003C0E50" w:rsidP="00E73A8F">
            <w:pPr>
              <w:spacing w:line="280" w:lineRule="exact"/>
              <w:rPr>
                <w:rFonts w:hAnsi="ＭＳ 明朝"/>
                <w:spacing w:val="0"/>
                <w:sz w:val="18"/>
              </w:rPr>
            </w:pPr>
            <w:r w:rsidRPr="00022742">
              <w:rPr>
                <w:rFonts w:hAnsi="ＭＳ 明朝" w:hint="eastAsia"/>
                <w:spacing w:val="0"/>
                <w:sz w:val="18"/>
              </w:rPr>
              <w:t>(5) 役員等が、暴力団又は暴力団員等と社会的に非難されるべき関係を有していること。</w:t>
            </w:r>
          </w:p>
        </w:tc>
        <w:tc>
          <w:tcPr>
            <w:tcW w:w="488" w:type="pct"/>
            <w:vAlign w:val="center"/>
          </w:tcPr>
          <w:p w14:paraId="260AE2D7" w14:textId="77777777" w:rsidR="003C0E50" w:rsidRPr="00022742" w:rsidRDefault="003C0E50" w:rsidP="003C0E50">
            <w:pPr>
              <w:jc w:val="center"/>
              <w:rPr>
                <w:rFonts w:hAnsi="ＭＳ 明朝"/>
                <w:sz w:val="18"/>
              </w:rPr>
            </w:pPr>
            <w:r w:rsidRPr="00022742">
              <w:rPr>
                <w:rFonts w:hAnsi="ＭＳ 明朝" w:hint="eastAsia"/>
                <w:sz w:val="18"/>
              </w:rPr>
              <w:t>適・否</w:t>
            </w:r>
          </w:p>
        </w:tc>
      </w:tr>
    </w:tbl>
    <w:p w14:paraId="2CEF5D74" w14:textId="77777777" w:rsidR="007319D7" w:rsidRPr="00A72B7D" w:rsidRDefault="00E951D9" w:rsidP="00920510">
      <w:pPr>
        <w:jc w:val="left"/>
        <w:rPr>
          <w:rFonts w:hAnsi="ＭＳ 明朝"/>
          <w:sz w:val="22"/>
          <w:szCs w:val="22"/>
        </w:rPr>
      </w:pPr>
      <w:r w:rsidRPr="00A72B7D">
        <w:rPr>
          <w:rFonts w:hAnsi="ＭＳ 明朝" w:hint="eastAsia"/>
          <w:sz w:val="22"/>
          <w:szCs w:val="22"/>
        </w:rPr>
        <w:t>※</w:t>
      </w:r>
      <w:r w:rsidR="00AD317E" w:rsidRPr="00A72B7D">
        <w:rPr>
          <w:rFonts w:hAnsi="ＭＳ 明朝" w:hint="eastAsia"/>
          <w:sz w:val="22"/>
          <w:szCs w:val="22"/>
        </w:rPr>
        <w:t xml:space="preserve"> </w:t>
      </w:r>
      <w:r w:rsidRPr="00A72B7D">
        <w:rPr>
          <w:rFonts w:hAnsi="ＭＳ 明朝" w:hint="eastAsia"/>
          <w:sz w:val="22"/>
          <w:szCs w:val="22"/>
        </w:rPr>
        <w:t>記入欄の該当する項目を○で囲むこと。</w:t>
      </w:r>
    </w:p>
    <w:sectPr w:rsidR="007319D7" w:rsidRPr="00A72B7D" w:rsidSect="00E73A8F">
      <w:pgSz w:w="11906" w:h="16838"/>
      <w:pgMar w:top="1134" w:right="720" w:bottom="851"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0C24C" w14:textId="77777777" w:rsidR="00C9162B" w:rsidRDefault="00C9162B" w:rsidP="003600A8">
      <w:pPr>
        <w:spacing w:line="240" w:lineRule="auto"/>
      </w:pPr>
      <w:r>
        <w:separator/>
      </w:r>
    </w:p>
  </w:endnote>
  <w:endnote w:type="continuationSeparator" w:id="0">
    <w:p w14:paraId="34F2B404" w14:textId="77777777" w:rsidR="00C9162B" w:rsidRDefault="00C9162B" w:rsidP="00360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2740" w14:textId="77777777" w:rsidR="00C9162B" w:rsidRDefault="00C9162B" w:rsidP="003600A8">
      <w:pPr>
        <w:spacing w:line="240" w:lineRule="auto"/>
      </w:pPr>
      <w:r>
        <w:separator/>
      </w:r>
    </w:p>
  </w:footnote>
  <w:footnote w:type="continuationSeparator" w:id="0">
    <w:p w14:paraId="5E34C59B" w14:textId="77777777" w:rsidR="00C9162B" w:rsidRDefault="00C9162B" w:rsidP="003600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AC"/>
    <w:rsid w:val="00000D73"/>
    <w:rsid w:val="0001324D"/>
    <w:rsid w:val="00015D6F"/>
    <w:rsid w:val="00016DC1"/>
    <w:rsid w:val="00022742"/>
    <w:rsid w:val="000269FF"/>
    <w:rsid w:val="00026FEC"/>
    <w:rsid w:val="0003351F"/>
    <w:rsid w:val="00033582"/>
    <w:rsid w:val="0004071D"/>
    <w:rsid w:val="00047906"/>
    <w:rsid w:val="00053CAC"/>
    <w:rsid w:val="000743CF"/>
    <w:rsid w:val="00085853"/>
    <w:rsid w:val="00090718"/>
    <w:rsid w:val="000920DE"/>
    <w:rsid w:val="000970C4"/>
    <w:rsid w:val="000A2447"/>
    <w:rsid w:val="000A4FF8"/>
    <w:rsid w:val="000B09F4"/>
    <w:rsid w:val="000B3ADC"/>
    <w:rsid w:val="000B6D0F"/>
    <w:rsid w:val="000C6273"/>
    <w:rsid w:val="000D1DA3"/>
    <w:rsid w:val="000D7894"/>
    <w:rsid w:val="000E168A"/>
    <w:rsid w:val="000E3F2A"/>
    <w:rsid w:val="000E5C65"/>
    <w:rsid w:val="000F023E"/>
    <w:rsid w:val="00101E5B"/>
    <w:rsid w:val="001123D6"/>
    <w:rsid w:val="001220BC"/>
    <w:rsid w:val="00131075"/>
    <w:rsid w:val="001448DF"/>
    <w:rsid w:val="00147166"/>
    <w:rsid w:val="001653FD"/>
    <w:rsid w:val="00167958"/>
    <w:rsid w:val="00170850"/>
    <w:rsid w:val="00182544"/>
    <w:rsid w:val="00182FB8"/>
    <w:rsid w:val="00185724"/>
    <w:rsid w:val="00186D65"/>
    <w:rsid w:val="001B6782"/>
    <w:rsid w:val="001B7CE2"/>
    <w:rsid w:val="001C211B"/>
    <w:rsid w:val="001D4DEB"/>
    <w:rsid w:val="001D5D44"/>
    <w:rsid w:val="001E321A"/>
    <w:rsid w:val="001E5BFA"/>
    <w:rsid w:val="001F0A72"/>
    <w:rsid w:val="001F2941"/>
    <w:rsid w:val="001F469B"/>
    <w:rsid w:val="002113A8"/>
    <w:rsid w:val="002133C7"/>
    <w:rsid w:val="002273CB"/>
    <w:rsid w:val="00227455"/>
    <w:rsid w:val="00244DE3"/>
    <w:rsid w:val="00267D94"/>
    <w:rsid w:val="002739EF"/>
    <w:rsid w:val="00275AC3"/>
    <w:rsid w:val="00277BE5"/>
    <w:rsid w:val="002808E1"/>
    <w:rsid w:val="002A3166"/>
    <w:rsid w:val="002A56E8"/>
    <w:rsid w:val="002B2A69"/>
    <w:rsid w:val="002C2C5A"/>
    <w:rsid w:val="002E3EA5"/>
    <w:rsid w:val="002E7F7E"/>
    <w:rsid w:val="002F688B"/>
    <w:rsid w:val="003014A9"/>
    <w:rsid w:val="003024B5"/>
    <w:rsid w:val="003076E4"/>
    <w:rsid w:val="00312DFA"/>
    <w:rsid w:val="00317475"/>
    <w:rsid w:val="00334BF9"/>
    <w:rsid w:val="003452EC"/>
    <w:rsid w:val="003600A8"/>
    <w:rsid w:val="00362326"/>
    <w:rsid w:val="003644ED"/>
    <w:rsid w:val="00392BBA"/>
    <w:rsid w:val="00397505"/>
    <w:rsid w:val="003A70A6"/>
    <w:rsid w:val="003B1BDA"/>
    <w:rsid w:val="003C0E50"/>
    <w:rsid w:val="003C53F4"/>
    <w:rsid w:val="003C54F0"/>
    <w:rsid w:val="003E1622"/>
    <w:rsid w:val="003E6254"/>
    <w:rsid w:val="003F0F28"/>
    <w:rsid w:val="003F247C"/>
    <w:rsid w:val="0040083D"/>
    <w:rsid w:val="00400AC0"/>
    <w:rsid w:val="00411233"/>
    <w:rsid w:val="00412125"/>
    <w:rsid w:val="00413019"/>
    <w:rsid w:val="00413959"/>
    <w:rsid w:val="00420ACC"/>
    <w:rsid w:val="004322B4"/>
    <w:rsid w:val="0043694F"/>
    <w:rsid w:val="0045594C"/>
    <w:rsid w:val="00461E50"/>
    <w:rsid w:val="00482D35"/>
    <w:rsid w:val="0049192E"/>
    <w:rsid w:val="00495154"/>
    <w:rsid w:val="00497A85"/>
    <w:rsid w:val="004A374D"/>
    <w:rsid w:val="004A4DE7"/>
    <w:rsid w:val="004B7685"/>
    <w:rsid w:val="004B7B1F"/>
    <w:rsid w:val="004D6756"/>
    <w:rsid w:val="004E30CC"/>
    <w:rsid w:val="004E60F9"/>
    <w:rsid w:val="0050700F"/>
    <w:rsid w:val="00516483"/>
    <w:rsid w:val="0052614B"/>
    <w:rsid w:val="00526371"/>
    <w:rsid w:val="00531696"/>
    <w:rsid w:val="00532A02"/>
    <w:rsid w:val="0053507C"/>
    <w:rsid w:val="005412B9"/>
    <w:rsid w:val="005442AD"/>
    <w:rsid w:val="00544AAF"/>
    <w:rsid w:val="00567D75"/>
    <w:rsid w:val="00570A7E"/>
    <w:rsid w:val="00587E66"/>
    <w:rsid w:val="005A1410"/>
    <w:rsid w:val="005D55AC"/>
    <w:rsid w:val="005E2109"/>
    <w:rsid w:val="005E56CE"/>
    <w:rsid w:val="005F4556"/>
    <w:rsid w:val="00602C08"/>
    <w:rsid w:val="00604188"/>
    <w:rsid w:val="006054AE"/>
    <w:rsid w:val="00610990"/>
    <w:rsid w:val="006135AD"/>
    <w:rsid w:val="00620886"/>
    <w:rsid w:val="00620BB7"/>
    <w:rsid w:val="00622DEA"/>
    <w:rsid w:val="00627258"/>
    <w:rsid w:val="00630565"/>
    <w:rsid w:val="0063435E"/>
    <w:rsid w:val="00634A86"/>
    <w:rsid w:val="00637978"/>
    <w:rsid w:val="006575C6"/>
    <w:rsid w:val="00661743"/>
    <w:rsid w:val="0066359B"/>
    <w:rsid w:val="00671D6F"/>
    <w:rsid w:val="00680AA5"/>
    <w:rsid w:val="006840EC"/>
    <w:rsid w:val="00686806"/>
    <w:rsid w:val="00694F16"/>
    <w:rsid w:val="006B5401"/>
    <w:rsid w:val="006C39DD"/>
    <w:rsid w:val="006C5557"/>
    <w:rsid w:val="006D0614"/>
    <w:rsid w:val="006E0EEB"/>
    <w:rsid w:val="006E1700"/>
    <w:rsid w:val="006E41AF"/>
    <w:rsid w:val="006E5E58"/>
    <w:rsid w:val="006E635E"/>
    <w:rsid w:val="006E772C"/>
    <w:rsid w:val="006F14B8"/>
    <w:rsid w:val="00706323"/>
    <w:rsid w:val="00710DE1"/>
    <w:rsid w:val="00711D52"/>
    <w:rsid w:val="007146D7"/>
    <w:rsid w:val="00721B2C"/>
    <w:rsid w:val="00724175"/>
    <w:rsid w:val="007319D7"/>
    <w:rsid w:val="00731EDB"/>
    <w:rsid w:val="007336DD"/>
    <w:rsid w:val="0073768D"/>
    <w:rsid w:val="00737800"/>
    <w:rsid w:val="00744BC4"/>
    <w:rsid w:val="007470AC"/>
    <w:rsid w:val="00754ADE"/>
    <w:rsid w:val="007648C0"/>
    <w:rsid w:val="007778D0"/>
    <w:rsid w:val="00784E97"/>
    <w:rsid w:val="00791237"/>
    <w:rsid w:val="00792AB7"/>
    <w:rsid w:val="00794A3A"/>
    <w:rsid w:val="007A1A29"/>
    <w:rsid w:val="007A47AB"/>
    <w:rsid w:val="007B78A4"/>
    <w:rsid w:val="007C6C34"/>
    <w:rsid w:val="007D0E4A"/>
    <w:rsid w:val="007D2AA6"/>
    <w:rsid w:val="007D2D06"/>
    <w:rsid w:val="007D4EB0"/>
    <w:rsid w:val="007D5584"/>
    <w:rsid w:val="007D77D4"/>
    <w:rsid w:val="007F5DCB"/>
    <w:rsid w:val="00804694"/>
    <w:rsid w:val="008118F7"/>
    <w:rsid w:val="0082038F"/>
    <w:rsid w:val="00820D41"/>
    <w:rsid w:val="00831B07"/>
    <w:rsid w:val="00836A92"/>
    <w:rsid w:val="00837D1F"/>
    <w:rsid w:val="0085648B"/>
    <w:rsid w:val="00857331"/>
    <w:rsid w:val="00860C10"/>
    <w:rsid w:val="00866DDC"/>
    <w:rsid w:val="00871B4A"/>
    <w:rsid w:val="0087258A"/>
    <w:rsid w:val="008922A1"/>
    <w:rsid w:val="00892823"/>
    <w:rsid w:val="008B0DDC"/>
    <w:rsid w:val="008B3FA1"/>
    <w:rsid w:val="008B5C10"/>
    <w:rsid w:val="008D0785"/>
    <w:rsid w:val="008D34A1"/>
    <w:rsid w:val="008D4CB2"/>
    <w:rsid w:val="008D5B4C"/>
    <w:rsid w:val="008D6120"/>
    <w:rsid w:val="008E6D31"/>
    <w:rsid w:val="00900460"/>
    <w:rsid w:val="0090322C"/>
    <w:rsid w:val="00903B70"/>
    <w:rsid w:val="009064CB"/>
    <w:rsid w:val="00916E32"/>
    <w:rsid w:val="00916EB0"/>
    <w:rsid w:val="00920510"/>
    <w:rsid w:val="00921246"/>
    <w:rsid w:val="009232F8"/>
    <w:rsid w:val="00931B84"/>
    <w:rsid w:val="009415E6"/>
    <w:rsid w:val="009438D8"/>
    <w:rsid w:val="00950368"/>
    <w:rsid w:val="00951292"/>
    <w:rsid w:val="00957B91"/>
    <w:rsid w:val="00957CB8"/>
    <w:rsid w:val="00970C22"/>
    <w:rsid w:val="009711C6"/>
    <w:rsid w:val="0097211D"/>
    <w:rsid w:val="009725A0"/>
    <w:rsid w:val="00974569"/>
    <w:rsid w:val="00974E0E"/>
    <w:rsid w:val="009862AB"/>
    <w:rsid w:val="0099410A"/>
    <w:rsid w:val="009A34E5"/>
    <w:rsid w:val="009A5D0B"/>
    <w:rsid w:val="009B032B"/>
    <w:rsid w:val="009B1FA3"/>
    <w:rsid w:val="009C4AF4"/>
    <w:rsid w:val="009D1747"/>
    <w:rsid w:val="009D2C84"/>
    <w:rsid w:val="009D7318"/>
    <w:rsid w:val="009E3479"/>
    <w:rsid w:val="00A03709"/>
    <w:rsid w:val="00A04311"/>
    <w:rsid w:val="00A05D5E"/>
    <w:rsid w:val="00A1140A"/>
    <w:rsid w:val="00A11DAE"/>
    <w:rsid w:val="00A20801"/>
    <w:rsid w:val="00A21A7B"/>
    <w:rsid w:val="00A223E5"/>
    <w:rsid w:val="00A265C4"/>
    <w:rsid w:val="00A3018E"/>
    <w:rsid w:val="00A350A4"/>
    <w:rsid w:val="00A35F39"/>
    <w:rsid w:val="00A43785"/>
    <w:rsid w:val="00A45F4D"/>
    <w:rsid w:val="00A50455"/>
    <w:rsid w:val="00A5254B"/>
    <w:rsid w:val="00A52AA3"/>
    <w:rsid w:val="00A52F15"/>
    <w:rsid w:val="00A5473B"/>
    <w:rsid w:val="00A57D69"/>
    <w:rsid w:val="00A61D92"/>
    <w:rsid w:val="00A72B7D"/>
    <w:rsid w:val="00A7631E"/>
    <w:rsid w:val="00A820E9"/>
    <w:rsid w:val="00A96FC4"/>
    <w:rsid w:val="00AA2522"/>
    <w:rsid w:val="00AA4458"/>
    <w:rsid w:val="00AA55E5"/>
    <w:rsid w:val="00AD1208"/>
    <w:rsid w:val="00AD317E"/>
    <w:rsid w:val="00AD6180"/>
    <w:rsid w:val="00AD7FB3"/>
    <w:rsid w:val="00B000CC"/>
    <w:rsid w:val="00B00BF2"/>
    <w:rsid w:val="00B0282C"/>
    <w:rsid w:val="00B050C9"/>
    <w:rsid w:val="00B14250"/>
    <w:rsid w:val="00B147B4"/>
    <w:rsid w:val="00B15607"/>
    <w:rsid w:val="00B159FB"/>
    <w:rsid w:val="00B16676"/>
    <w:rsid w:val="00B21FB0"/>
    <w:rsid w:val="00B3524C"/>
    <w:rsid w:val="00B4022B"/>
    <w:rsid w:val="00B4153E"/>
    <w:rsid w:val="00B6686F"/>
    <w:rsid w:val="00B70918"/>
    <w:rsid w:val="00B82271"/>
    <w:rsid w:val="00BB7549"/>
    <w:rsid w:val="00BC19E8"/>
    <w:rsid w:val="00BC27C0"/>
    <w:rsid w:val="00BD0787"/>
    <w:rsid w:val="00BD1BE9"/>
    <w:rsid w:val="00BE40FA"/>
    <w:rsid w:val="00BF3611"/>
    <w:rsid w:val="00BF4F92"/>
    <w:rsid w:val="00BF63D9"/>
    <w:rsid w:val="00BF7CA0"/>
    <w:rsid w:val="00C16702"/>
    <w:rsid w:val="00C212B5"/>
    <w:rsid w:val="00C26453"/>
    <w:rsid w:val="00C4150F"/>
    <w:rsid w:val="00C42194"/>
    <w:rsid w:val="00C7098C"/>
    <w:rsid w:val="00C850FF"/>
    <w:rsid w:val="00C90F62"/>
    <w:rsid w:val="00C9162B"/>
    <w:rsid w:val="00CA6957"/>
    <w:rsid w:val="00CD40F2"/>
    <w:rsid w:val="00CE2ADD"/>
    <w:rsid w:val="00CE2E5D"/>
    <w:rsid w:val="00CE551C"/>
    <w:rsid w:val="00CF2076"/>
    <w:rsid w:val="00D00757"/>
    <w:rsid w:val="00D03B0F"/>
    <w:rsid w:val="00D1002B"/>
    <w:rsid w:val="00D1112C"/>
    <w:rsid w:val="00D113B3"/>
    <w:rsid w:val="00D15CC6"/>
    <w:rsid w:val="00D25679"/>
    <w:rsid w:val="00D34D9D"/>
    <w:rsid w:val="00D4668C"/>
    <w:rsid w:val="00D52228"/>
    <w:rsid w:val="00D609A6"/>
    <w:rsid w:val="00D62F96"/>
    <w:rsid w:val="00D656F1"/>
    <w:rsid w:val="00D74974"/>
    <w:rsid w:val="00D768C5"/>
    <w:rsid w:val="00D776BC"/>
    <w:rsid w:val="00D84FE0"/>
    <w:rsid w:val="00D908A3"/>
    <w:rsid w:val="00D97980"/>
    <w:rsid w:val="00DA298C"/>
    <w:rsid w:val="00DA2DB9"/>
    <w:rsid w:val="00DA337C"/>
    <w:rsid w:val="00DA4E1A"/>
    <w:rsid w:val="00DB0CBD"/>
    <w:rsid w:val="00DB4455"/>
    <w:rsid w:val="00DB5045"/>
    <w:rsid w:val="00DB5D1E"/>
    <w:rsid w:val="00DB72BA"/>
    <w:rsid w:val="00DC1DD6"/>
    <w:rsid w:val="00DC432E"/>
    <w:rsid w:val="00DE209F"/>
    <w:rsid w:val="00DE7DA0"/>
    <w:rsid w:val="00E02066"/>
    <w:rsid w:val="00E07BC5"/>
    <w:rsid w:val="00E11BE3"/>
    <w:rsid w:val="00E14F11"/>
    <w:rsid w:val="00E20628"/>
    <w:rsid w:val="00E22D71"/>
    <w:rsid w:val="00E27B3B"/>
    <w:rsid w:val="00E33ED4"/>
    <w:rsid w:val="00E51081"/>
    <w:rsid w:val="00E5285B"/>
    <w:rsid w:val="00E610CC"/>
    <w:rsid w:val="00E73A8F"/>
    <w:rsid w:val="00E857FC"/>
    <w:rsid w:val="00E93082"/>
    <w:rsid w:val="00E9403F"/>
    <w:rsid w:val="00E951D9"/>
    <w:rsid w:val="00E95F9E"/>
    <w:rsid w:val="00EA01C0"/>
    <w:rsid w:val="00EA12EC"/>
    <w:rsid w:val="00EA1D62"/>
    <w:rsid w:val="00EB4B34"/>
    <w:rsid w:val="00EC7DAB"/>
    <w:rsid w:val="00ED2C31"/>
    <w:rsid w:val="00EE151E"/>
    <w:rsid w:val="00EF0B3C"/>
    <w:rsid w:val="00F01136"/>
    <w:rsid w:val="00F10446"/>
    <w:rsid w:val="00F344DD"/>
    <w:rsid w:val="00F53AC9"/>
    <w:rsid w:val="00F61B97"/>
    <w:rsid w:val="00F65704"/>
    <w:rsid w:val="00F65F6C"/>
    <w:rsid w:val="00F76A55"/>
    <w:rsid w:val="00FA1C0C"/>
    <w:rsid w:val="00FB0F70"/>
    <w:rsid w:val="00FB334E"/>
    <w:rsid w:val="00FB3CDE"/>
    <w:rsid w:val="00FB48E4"/>
    <w:rsid w:val="00FB5222"/>
    <w:rsid w:val="00FC14B3"/>
    <w:rsid w:val="00FC30DA"/>
    <w:rsid w:val="00FD14A7"/>
    <w:rsid w:val="00FF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4789C3"/>
  <w15:docId w15:val="{F8C60C1F-1508-4EA5-8E74-0C210C75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98C"/>
    <w:pPr>
      <w:widowControl w:val="0"/>
      <w:autoSpaceDE w:val="0"/>
      <w:autoSpaceDN w:val="0"/>
      <w:spacing w:line="275" w:lineRule="atLeast"/>
      <w:jc w:val="both"/>
    </w:pPr>
    <w:rPr>
      <w:rFonts w:ascii="ＭＳ 明朝" w:hAnsi="Century"/>
      <w:spacing w:val="4"/>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98C"/>
    <w:pPr>
      <w:ind w:leftChars="400" w:left="840"/>
    </w:pPr>
  </w:style>
  <w:style w:type="paragraph" w:styleId="a4">
    <w:name w:val="Balloon Text"/>
    <w:basedOn w:val="a"/>
    <w:link w:val="a5"/>
    <w:uiPriority w:val="99"/>
    <w:semiHidden/>
    <w:unhideWhenUsed/>
    <w:rsid w:val="00E5285B"/>
    <w:pPr>
      <w:spacing w:line="240" w:lineRule="auto"/>
    </w:pPr>
    <w:rPr>
      <w:rFonts w:ascii="Arial" w:eastAsia="ＭＳ ゴシック" w:hAnsi="Arial"/>
      <w:sz w:val="18"/>
      <w:szCs w:val="18"/>
    </w:rPr>
  </w:style>
  <w:style w:type="character" w:customStyle="1" w:styleId="a5">
    <w:name w:val="吹き出し (文字)"/>
    <w:link w:val="a4"/>
    <w:uiPriority w:val="99"/>
    <w:semiHidden/>
    <w:rsid w:val="00E5285B"/>
    <w:rPr>
      <w:rFonts w:ascii="Arial" w:eastAsia="ＭＳ ゴシック" w:hAnsi="Arial" w:cs="Times New Roman"/>
      <w:spacing w:val="4"/>
      <w:kern w:val="2"/>
      <w:sz w:val="18"/>
      <w:szCs w:val="18"/>
    </w:rPr>
  </w:style>
  <w:style w:type="table" w:styleId="a6">
    <w:name w:val="Table Grid"/>
    <w:basedOn w:val="a1"/>
    <w:uiPriority w:val="59"/>
    <w:rsid w:val="006E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00A8"/>
    <w:pPr>
      <w:tabs>
        <w:tab w:val="center" w:pos="4252"/>
        <w:tab w:val="right" w:pos="8504"/>
      </w:tabs>
      <w:snapToGrid w:val="0"/>
    </w:pPr>
  </w:style>
  <w:style w:type="character" w:customStyle="1" w:styleId="a8">
    <w:name w:val="ヘッダー (文字)"/>
    <w:basedOn w:val="a0"/>
    <w:link w:val="a7"/>
    <w:uiPriority w:val="99"/>
    <w:rsid w:val="003600A8"/>
    <w:rPr>
      <w:rFonts w:ascii="ＭＳ 明朝" w:hAnsi="Century"/>
      <w:spacing w:val="4"/>
      <w:kern w:val="2"/>
      <w:sz w:val="19"/>
    </w:rPr>
  </w:style>
  <w:style w:type="paragraph" w:styleId="a9">
    <w:name w:val="footer"/>
    <w:basedOn w:val="a"/>
    <w:link w:val="aa"/>
    <w:uiPriority w:val="99"/>
    <w:unhideWhenUsed/>
    <w:rsid w:val="003600A8"/>
    <w:pPr>
      <w:tabs>
        <w:tab w:val="center" w:pos="4252"/>
        <w:tab w:val="right" w:pos="8504"/>
      </w:tabs>
      <w:snapToGrid w:val="0"/>
    </w:pPr>
  </w:style>
  <w:style w:type="character" w:customStyle="1" w:styleId="aa">
    <w:name w:val="フッター (文字)"/>
    <w:basedOn w:val="a0"/>
    <w:link w:val="a9"/>
    <w:uiPriority w:val="99"/>
    <w:rsid w:val="003600A8"/>
    <w:rPr>
      <w:rFonts w:ascii="ＭＳ 明朝" w:hAnsi="Century"/>
      <w:spacing w:val="4"/>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EE2E-F9B2-4397-9DFC-C921C176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千春</dc:creator>
  <cp:lastModifiedBy>佐藤 菜穂子</cp:lastModifiedBy>
  <cp:revision>2</cp:revision>
  <cp:lastPrinted>2025-11-20T07:48:00Z</cp:lastPrinted>
  <dcterms:created xsi:type="dcterms:W3CDTF">2025-11-27T04:21:00Z</dcterms:created>
  <dcterms:modified xsi:type="dcterms:W3CDTF">2025-11-27T04:21:00Z</dcterms:modified>
</cp:coreProperties>
</file>